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B0" w:rsidRPr="004760B0" w:rsidRDefault="00182BCC" w:rsidP="004760B0">
      <w:pPr>
        <w:widowControl/>
        <w:shd w:val="clear" w:color="auto" w:fill="FFFFFF"/>
        <w:spacing w:line="480" w:lineRule="atLeast"/>
        <w:jc w:val="center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材化学院</w:t>
      </w:r>
      <w:r w:rsidR="004760B0" w:rsidRPr="004760B0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2018-2019学年 第一学期 第5周会议（活动）及工作安排</w:t>
      </w:r>
    </w:p>
    <w:p w:rsidR="004760B0" w:rsidRPr="004760B0" w:rsidRDefault="004760B0" w:rsidP="004760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4985" w:type="pct"/>
        <w:tblBorders>
          <w:top w:val="single" w:sz="6" w:space="0" w:color="D8DCF0"/>
          <w:left w:val="single" w:sz="6" w:space="0" w:color="D8DCF0"/>
          <w:bottom w:val="single" w:sz="6" w:space="0" w:color="D8DCF0"/>
          <w:right w:val="single" w:sz="6" w:space="0" w:color="D8DC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3"/>
        <w:gridCol w:w="1693"/>
        <w:gridCol w:w="2027"/>
        <w:gridCol w:w="1693"/>
        <w:gridCol w:w="1016"/>
        <w:gridCol w:w="4898"/>
        <w:gridCol w:w="1135"/>
      </w:tblGrid>
      <w:tr w:rsidR="004760B0" w:rsidRPr="004760B0" w:rsidTr="004760B0"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716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会议及活动安排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359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主持人</w:t>
            </w:r>
          </w:p>
        </w:tc>
        <w:tc>
          <w:tcPr>
            <w:tcW w:w="1730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加者</w:t>
            </w:r>
          </w:p>
        </w:tc>
        <w:tc>
          <w:tcPr>
            <w:tcW w:w="401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4760B0" w:rsidRPr="004760B0" w:rsidTr="00DC65E9">
        <w:trPr>
          <w:trHeight w:val="1670"/>
        </w:trPr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月10日</w:t>
            </w:r>
          </w:p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星期三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:00 - 17:00</w:t>
            </w:r>
          </w:p>
        </w:tc>
        <w:tc>
          <w:tcPr>
            <w:tcW w:w="716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第十八届田径运动会筹备工作协调会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59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漆新贵</w:t>
            </w:r>
          </w:p>
        </w:tc>
        <w:tc>
          <w:tcPr>
            <w:tcW w:w="1730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D03267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朱江</w:t>
            </w:r>
            <w:r w:rsidR="00DC65E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李强</w:t>
            </w:r>
          </w:p>
        </w:tc>
        <w:tc>
          <w:tcPr>
            <w:tcW w:w="401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4760B0" w:rsidRPr="004760B0" w:rsidTr="004760B0">
        <w:tc>
          <w:tcPr>
            <w:tcW w:w="598" w:type="pct"/>
            <w:vMerge w:val="restar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月11日</w:t>
            </w:r>
          </w:p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星期四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9:00 - 10:30</w:t>
            </w:r>
          </w:p>
        </w:tc>
        <w:tc>
          <w:tcPr>
            <w:tcW w:w="716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学校2018-2019学年传染病（肺结核）防控工作会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恪勤楼422</w:t>
            </w:r>
          </w:p>
        </w:tc>
        <w:tc>
          <w:tcPr>
            <w:tcW w:w="359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金盛</w:t>
            </w:r>
          </w:p>
        </w:tc>
        <w:tc>
          <w:tcPr>
            <w:tcW w:w="1730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DC65E9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李强</w:t>
            </w:r>
          </w:p>
        </w:tc>
        <w:tc>
          <w:tcPr>
            <w:tcW w:w="401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4760B0" w:rsidRPr="004760B0" w:rsidTr="00DC65E9">
        <w:trPr>
          <w:trHeight w:val="1208"/>
        </w:trPr>
        <w:tc>
          <w:tcPr>
            <w:tcW w:w="598" w:type="pct"/>
            <w:vMerge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vAlign w:val="center"/>
            <w:hideMark/>
          </w:tcPr>
          <w:p w:rsidR="004760B0" w:rsidRPr="004760B0" w:rsidRDefault="004760B0" w:rsidP="004760B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:00 - 16:20</w:t>
            </w:r>
          </w:p>
        </w:tc>
        <w:tc>
          <w:tcPr>
            <w:tcW w:w="716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学工例会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博文馆101</w:t>
            </w:r>
          </w:p>
        </w:tc>
        <w:tc>
          <w:tcPr>
            <w:tcW w:w="359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何独明</w:t>
            </w:r>
          </w:p>
        </w:tc>
        <w:tc>
          <w:tcPr>
            <w:tcW w:w="1730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DC65E9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李强 唐晓雪 赵莉莎 王俊 黄浩 陈艳 张益梅</w:t>
            </w:r>
          </w:p>
        </w:tc>
        <w:tc>
          <w:tcPr>
            <w:tcW w:w="401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4760B0" w:rsidRPr="004760B0" w:rsidTr="00DC65E9">
        <w:trPr>
          <w:trHeight w:val="1364"/>
        </w:trPr>
        <w:tc>
          <w:tcPr>
            <w:tcW w:w="598" w:type="pct"/>
            <w:vMerge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vAlign w:val="center"/>
            <w:hideMark/>
          </w:tcPr>
          <w:p w:rsidR="004760B0" w:rsidRPr="004760B0" w:rsidRDefault="004760B0" w:rsidP="004760B0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:20 - 18:00</w:t>
            </w:r>
          </w:p>
        </w:tc>
        <w:tc>
          <w:tcPr>
            <w:tcW w:w="716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学工人员专题培训</w:t>
            </w:r>
          </w:p>
        </w:tc>
        <w:tc>
          <w:tcPr>
            <w:tcW w:w="598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博文馆101</w:t>
            </w:r>
          </w:p>
        </w:tc>
        <w:tc>
          <w:tcPr>
            <w:tcW w:w="359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4760B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何独明</w:t>
            </w:r>
          </w:p>
        </w:tc>
        <w:tc>
          <w:tcPr>
            <w:tcW w:w="1730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DC65E9" w:rsidP="004760B0">
            <w:pPr>
              <w:widowControl/>
              <w:spacing w:line="480" w:lineRule="atLeast"/>
              <w:jc w:val="center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李强 唐晓雪 赵莉莎 王俊 黄浩 陈艳 张益梅</w:t>
            </w:r>
          </w:p>
        </w:tc>
        <w:tc>
          <w:tcPr>
            <w:tcW w:w="401" w:type="pct"/>
            <w:tcBorders>
              <w:top w:val="single" w:sz="6" w:space="0" w:color="D8DCF0"/>
              <w:right w:val="single" w:sz="6" w:space="0" w:color="D8DCF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760B0" w:rsidRPr="004760B0" w:rsidRDefault="004760B0" w:rsidP="004760B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:rsidR="00E111AF" w:rsidRDefault="00E111AF"/>
    <w:sectPr w:rsidR="00E111AF" w:rsidSect="004760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D0" w:rsidRDefault="002369D0" w:rsidP="004760B0">
      <w:r>
        <w:separator/>
      </w:r>
    </w:p>
  </w:endnote>
  <w:endnote w:type="continuationSeparator" w:id="0">
    <w:p w:rsidR="002369D0" w:rsidRDefault="002369D0" w:rsidP="0047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D0" w:rsidRDefault="002369D0" w:rsidP="004760B0">
      <w:r>
        <w:separator/>
      </w:r>
    </w:p>
  </w:footnote>
  <w:footnote w:type="continuationSeparator" w:id="0">
    <w:p w:rsidR="002369D0" w:rsidRDefault="002369D0" w:rsidP="00476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0B0"/>
    <w:rsid w:val="00102949"/>
    <w:rsid w:val="00182BCC"/>
    <w:rsid w:val="00226336"/>
    <w:rsid w:val="002369D0"/>
    <w:rsid w:val="00286726"/>
    <w:rsid w:val="003B6C04"/>
    <w:rsid w:val="004760B0"/>
    <w:rsid w:val="009D4C5D"/>
    <w:rsid w:val="00C60341"/>
    <w:rsid w:val="00C9679E"/>
    <w:rsid w:val="00D03267"/>
    <w:rsid w:val="00DC65E9"/>
    <w:rsid w:val="00E111AF"/>
    <w:rsid w:val="00FE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0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0B0"/>
    <w:rPr>
      <w:sz w:val="18"/>
      <w:szCs w:val="18"/>
    </w:rPr>
  </w:style>
  <w:style w:type="character" w:customStyle="1" w:styleId="zhb-remark-title">
    <w:name w:val="zhb-remark-title"/>
    <w:basedOn w:val="a0"/>
    <w:rsid w:val="004760B0"/>
  </w:style>
  <w:style w:type="paragraph" w:customStyle="1" w:styleId="bh-text-center">
    <w:name w:val="bh-text-center"/>
    <w:basedOn w:val="a"/>
    <w:rsid w:val="00476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4616-7BDF-46E4-AF1A-E75973E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8T00:28:00Z</cp:lastPrinted>
  <dcterms:created xsi:type="dcterms:W3CDTF">2018-10-08T00:25:00Z</dcterms:created>
  <dcterms:modified xsi:type="dcterms:W3CDTF">2018-10-08T00:53:00Z</dcterms:modified>
</cp:coreProperties>
</file>